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AA" w:rsidRDefault="009962AA" w:rsidP="006269F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Laurie Halasz</w:t>
      </w:r>
    </w:p>
    <w:p w:rsidR="009962AA" w:rsidRDefault="001676F5" w:rsidP="001676F5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2657 Paula Lane, Des Plaines, IL  60018</w:t>
      </w:r>
    </w:p>
    <w:p w:rsidR="009962AA" w:rsidRDefault="009962AA" w:rsidP="006269F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Mobile Telephone: 847-209-1535</w:t>
      </w:r>
    </w:p>
    <w:p w:rsidR="009962AA" w:rsidRDefault="009962AA" w:rsidP="006269F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Email: laurie.halasz@</w:t>
      </w:r>
      <w:r w:rsidR="00991123">
        <w:t>att</w:t>
      </w:r>
      <w:r w:rsidR="001676F5">
        <w:t>.net</w:t>
      </w:r>
    </w:p>
    <w:p w:rsidR="009962AA" w:rsidRDefault="009962AA" w:rsidP="006269F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 xml:space="preserve">Linked In: </w:t>
      </w:r>
      <w:hyperlink r:id="rId6" w:tgtFrame="_blank" w:history="1">
        <w:r>
          <w:rPr>
            <w:rStyle w:val="Hyperlink"/>
          </w:rPr>
          <w:t>www.linkedin.com/in/lauriehalasz</w:t>
        </w:r>
      </w:hyperlink>
    </w:p>
    <w:p w:rsidR="009962AA" w:rsidRDefault="009962AA" w:rsidP="009962AA">
      <w:pPr>
        <w:pStyle w:val="NormalWeb"/>
        <w:shd w:val="clear" w:color="auto" w:fill="FFFFFF"/>
      </w:pPr>
      <w:r w:rsidRPr="006269FF">
        <w:rPr>
          <w:b/>
        </w:rPr>
        <w:t>CAREER OBJECTIVE</w:t>
      </w:r>
      <w:r w:rsidR="00206B66">
        <w:rPr>
          <w:b/>
        </w:rPr>
        <w:t xml:space="preserve">:  </w:t>
      </w:r>
      <w:r>
        <w:t xml:space="preserve">To utilize my skills and abilities </w:t>
      </w:r>
      <w:r w:rsidR="003E0284">
        <w:t>to</w:t>
      </w:r>
      <w:r w:rsidR="001A79B2">
        <w:t xml:space="preserve"> </w:t>
      </w:r>
      <w:r w:rsidR="00503712">
        <w:t xml:space="preserve">assist my employer </w:t>
      </w:r>
      <w:r w:rsidR="007D3DF7">
        <w:t>save</w:t>
      </w:r>
      <w:r w:rsidR="001A79B2">
        <w:t xml:space="preserve"> </w:t>
      </w:r>
      <w:r w:rsidR="007D3DF7">
        <w:t>time and cost</w:t>
      </w:r>
      <w:r w:rsidR="003E0284">
        <w:t>s</w:t>
      </w:r>
      <w:r w:rsidR="007D3DF7">
        <w:t xml:space="preserve"> </w:t>
      </w:r>
      <w:r w:rsidR="00503712">
        <w:t xml:space="preserve">and </w:t>
      </w:r>
      <w:r w:rsidR="007D3DF7">
        <w:t>improve</w:t>
      </w:r>
      <w:r w:rsidR="00FA47FE">
        <w:t xml:space="preserve"> </w:t>
      </w:r>
      <w:r w:rsidR="00503712">
        <w:t>process efficien</w:t>
      </w:r>
      <w:r w:rsidR="001A79B2">
        <w:t>cy</w:t>
      </w:r>
    </w:p>
    <w:p w:rsidR="00206B66" w:rsidRPr="00206B66" w:rsidRDefault="00206B66" w:rsidP="009962AA">
      <w:pPr>
        <w:pStyle w:val="NormalWeb"/>
        <w:shd w:val="clear" w:color="auto" w:fill="FFFFFF"/>
        <w:rPr>
          <w:b/>
        </w:rPr>
      </w:pPr>
      <w:r>
        <w:rPr>
          <w:b/>
        </w:rPr>
        <w:t>PROFILE:</w:t>
      </w:r>
    </w:p>
    <w:p w:rsidR="00206B66" w:rsidRDefault="00206B66" w:rsidP="00206B66">
      <w:pPr>
        <w:pStyle w:val="NormalWeb"/>
        <w:numPr>
          <w:ilvl w:val="0"/>
          <w:numId w:val="1"/>
        </w:numPr>
        <w:shd w:val="clear" w:color="auto" w:fill="FFFFFF"/>
      </w:pPr>
      <w:r>
        <w:t>I thrive in a fast-paced environment with a variety of duties</w:t>
      </w:r>
      <w:r w:rsidR="0089446D">
        <w:t>.</w:t>
      </w:r>
    </w:p>
    <w:p w:rsidR="00206B66" w:rsidRDefault="0089446D" w:rsidP="00206B66">
      <w:pPr>
        <w:pStyle w:val="NormalWeb"/>
        <w:numPr>
          <w:ilvl w:val="0"/>
          <w:numId w:val="1"/>
        </w:numPr>
        <w:shd w:val="clear" w:color="auto" w:fill="FFFFFF"/>
      </w:pPr>
      <w:r>
        <w:t>My skills include coordinating and organizing</w:t>
      </w:r>
      <w:r w:rsidR="00FD49C0">
        <w:t xml:space="preserve"> meetings, programs and events in a </w:t>
      </w:r>
      <w:r w:rsidR="00A92C0A">
        <w:t>professional</w:t>
      </w:r>
      <w:r w:rsidR="00FD49C0">
        <w:t xml:space="preserve"> manner</w:t>
      </w:r>
      <w:r>
        <w:t>.</w:t>
      </w:r>
    </w:p>
    <w:p w:rsidR="00506456" w:rsidRPr="00506456" w:rsidRDefault="00A96F59" w:rsidP="009962AA">
      <w:pPr>
        <w:pStyle w:val="NormalWeb"/>
        <w:numPr>
          <w:ilvl w:val="0"/>
          <w:numId w:val="1"/>
        </w:numPr>
        <w:shd w:val="clear" w:color="auto" w:fill="FFFFFF"/>
        <w:rPr>
          <w:b/>
        </w:rPr>
      </w:pPr>
      <w:r>
        <w:t xml:space="preserve">Being </w:t>
      </w:r>
      <w:bookmarkStart w:id="0" w:name="_GoBack"/>
      <w:bookmarkEnd w:id="0"/>
      <w:r w:rsidR="004B6BBF">
        <w:t>c</w:t>
      </w:r>
      <w:r w:rsidR="004B6BBF" w:rsidRPr="00506456">
        <w:t>onscientious</w:t>
      </w:r>
      <w:r w:rsidR="00714E6F" w:rsidRPr="00506456">
        <w:t xml:space="preserve"> experienced, </w:t>
      </w:r>
      <w:r w:rsidR="0089446D">
        <w:t xml:space="preserve">and </w:t>
      </w:r>
      <w:r w:rsidR="00714E6F" w:rsidRPr="00506456">
        <w:t>diligent</w:t>
      </w:r>
      <w:r w:rsidR="00FC3C2A">
        <w:t>,</w:t>
      </w:r>
      <w:r w:rsidR="00714E6F" w:rsidRPr="00506456">
        <w:t xml:space="preserve"> with </w:t>
      </w:r>
      <w:r w:rsidR="00A92C0A">
        <w:t xml:space="preserve">a </w:t>
      </w:r>
      <w:r w:rsidR="0089446D">
        <w:t xml:space="preserve">broad spectrum </w:t>
      </w:r>
      <w:r w:rsidR="00FC3C2A">
        <w:t xml:space="preserve">background </w:t>
      </w:r>
      <w:r w:rsidR="0089446D">
        <w:t>f</w:t>
      </w:r>
      <w:r w:rsidR="00A92C0A">
        <w:t>rom</w:t>
      </w:r>
      <w:r w:rsidR="00714E6F" w:rsidRPr="00506456">
        <w:t xml:space="preserve"> </w:t>
      </w:r>
      <w:r w:rsidR="00A92C0A">
        <w:t>varied</w:t>
      </w:r>
      <w:r w:rsidR="00714E6F" w:rsidRPr="00506456">
        <w:t xml:space="preserve"> industries</w:t>
      </w:r>
      <w:r w:rsidR="0089446D">
        <w:t>, I am the ideal candidate.</w:t>
      </w:r>
      <w:r w:rsidR="0015172C" w:rsidRPr="00506456">
        <w:t xml:space="preserve"> </w:t>
      </w:r>
    </w:p>
    <w:p w:rsidR="009962AA" w:rsidRPr="00506456" w:rsidRDefault="009962AA" w:rsidP="00506456">
      <w:pPr>
        <w:pStyle w:val="NormalWeb"/>
        <w:shd w:val="clear" w:color="auto" w:fill="FFFFFF"/>
        <w:rPr>
          <w:b/>
        </w:rPr>
      </w:pPr>
      <w:r w:rsidRPr="00506456">
        <w:rPr>
          <w:b/>
        </w:rPr>
        <w:t>PROFESSIONAL SKILLS</w:t>
      </w:r>
    </w:p>
    <w:p w:rsidR="009962AA" w:rsidRPr="00206B66" w:rsidRDefault="009962AA" w:rsidP="006269FF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206B66">
        <w:rPr>
          <w:b/>
        </w:rPr>
        <w:t xml:space="preserve">UL LLC, Northbrook, IL </w:t>
      </w:r>
      <w:r w:rsidR="00206B66">
        <w:rPr>
          <w:b/>
        </w:rPr>
        <w:tab/>
      </w:r>
      <w:r w:rsidR="00206B66">
        <w:rPr>
          <w:b/>
        </w:rPr>
        <w:tab/>
      </w:r>
      <w:r w:rsidR="00206B66">
        <w:rPr>
          <w:b/>
        </w:rPr>
        <w:tab/>
      </w:r>
      <w:r w:rsidR="00206B66">
        <w:rPr>
          <w:b/>
        </w:rPr>
        <w:tab/>
      </w:r>
      <w:r w:rsidR="00206B66">
        <w:rPr>
          <w:b/>
        </w:rPr>
        <w:tab/>
      </w:r>
      <w:r w:rsidR="00206B66">
        <w:rPr>
          <w:b/>
        </w:rPr>
        <w:tab/>
      </w:r>
      <w:r w:rsidR="00206B66">
        <w:rPr>
          <w:b/>
        </w:rPr>
        <w:tab/>
      </w:r>
      <w:r w:rsidRPr="00206B66">
        <w:rPr>
          <w:b/>
        </w:rPr>
        <w:t>7/12-</w:t>
      </w:r>
      <w:r w:rsidR="00206B66">
        <w:rPr>
          <w:b/>
        </w:rPr>
        <w:t>6/13</w:t>
      </w:r>
    </w:p>
    <w:p w:rsidR="009962AA" w:rsidRDefault="009962AA" w:rsidP="006269FF">
      <w:pPr>
        <w:pStyle w:val="NormalWeb"/>
        <w:shd w:val="clear" w:color="auto" w:fill="FFFFFF"/>
        <w:spacing w:before="0" w:beforeAutospacing="0" w:after="0" w:afterAutospacing="0"/>
      </w:pPr>
      <w:r>
        <w:t>International safety organization that promotes safe living and working environments, and employs over 9,000 employee</w:t>
      </w:r>
      <w:r w:rsidR="00CF61AF">
        <w:t>s from over 100 countries</w:t>
      </w:r>
    </w:p>
    <w:p w:rsidR="009962AA" w:rsidRDefault="009962AA" w:rsidP="009962AA">
      <w:pPr>
        <w:pStyle w:val="NormalWeb"/>
        <w:shd w:val="clear" w:color="auto" w:fill="FFFFFF"/>
      </w:pPr>
      <w:r>
        <w:t>Administrative Assistant I (Contract Assignment) UL University</w:t>
      </w:r>
    </w:p>
    <w:p w:rsidR="009962AA" w:rsidRDefault="00C15C21" w:rsidP="00206B66">
      <w:pPr>
        <w:pStyle w:val="NormalWeb"/>
        <w:numPr>
          <w:ilvl w:val="0"/>
          <w:numId w:val="2"/>
        </w:numPr>
        <w:shd w:val="clear" w:color="auto" w:fill="FFFFFF"/>
        <w:spacing w:after="0" w:afterAutospacing="0"/>
      </w:pPr>
      <w:r>
        <w:t xml:space="preserve">Scheduled </w:t>
      </w:r>
      <w:r w:rsidR="009962AA">
        <w:t>meeting</w:t>
      </w:r>
      <w:r>
        <w:t>s</w:t>
      </w:r>
      <w:r w:rsidR="009962AA">
        <w:t xml:space="preserve"> and</w:t>
      </w:r>
      <w:r w:rsidR="00206B66">
        <w:t xml:space="preserve"> </w:t>
      </w:r>
      <w:r>
        <w:t xml:space="preserve">coordinated </w:t>
      </w:r>
      <w:r w:rsidR="00206B66">
        <w:t xml:space="preserve">team building events, </w:t>
      </w:r>
      <w:r>
        <w:t>assigned s</w:t>
      </w:r>
      <w:r w:rsidR="00206B66">
        <w:t>peakers, handled catering and arranged</w:t>
      </w:r>
      <w:r w:rsidR="009962AA">
        <w:t xml:space="preserve"> travel for st</w:t>
      </w:r>
      <w:r w:rsidR="00E81953">
        <w:t>udents/UL employees and visitors</w:t>
      </w:r>
    </w:p>
    <w:p w:rsidR="00CF61AF" w:rsidRDefault="009962AA" w:rsidP="005D6C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</w:pPr>
      <w:r w:rsidRPr="00CF61AF">
        <w:t xml:space="preserve">Negotiated hotel rates, secured room blocks, prearranged all travel needs </w:t>
      </w:r>
      <w:r w:rsidR="005D6C3C" w:rsidRPr="00CF61AF">
        <w:t>for</w:t>
      </w:r>
      <w:r w:rsidRPr="00CF61AF">
        <w:t xml:space="preserve"> training program</w:t>
      </w:r>
      <w:r w:rsidR="005D6C3C" w:rsidRPr="00CF61AF">
        <w:t>s</w:t>
      </w:r>
      <w:r w:rsidRPr="00CF61AF">
        <w:t>,</w:t>
      </w:r>
      <w:r w:rsidR="005D6C3C" w:rsidRPr="00CF61AF">
        <w:t xml:space="preserve"> organized</w:t>
      </w:r>
      <w:r w:rsidRPr="00CF61AF">
        <w:t xml:space="preserve"> </w:t>
      </w:r>
      <w:r w:rsidR="00CF61AF" w:rsidRPr="00CF61AF">
        <w:t>team building</w:t>
      </w:r>
      <w:r w:rsidRPr="00CF61AF">
        <w:t xml:space="preserve"> </w:t>
      </w:r>
      <w:r w:rsidR="00E81953">
        <w:t>events and ice breaker sessions</w:t>
      </w:r>
    </w:p>
    <w:p w:rsidR="00CF61AF" w:rsidRDefault="00653A72" w:rsidP="00CF61A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</w:pPr>
      <w:r>
        <w:t>Collected</w:t>
      </w:r>
      <w:r w:rsidR="00CF61AF" w:rsidRPr="00CF61AF">
        <w:t xml:space="preserve"> </w:t>
      </w:r>
      <w:r>
        <w:t>survey results</w:t>
      </w:r>
      <w:r w:rsidR="00CF61AF" w:rsidRPr="00CF61AF">
        <w:t xml:space="preserve">, </w:t>
      </w:r>
      <w:r>
        <w:t xml:space="preserve">compiled data, </w:t>
      </w:r>
      <w:r w:rsidR="00CF61AF" w:rsidRPr="00CF61AF">
        <w:t>created spreadsheets and pivot tables</w:t>
      </w:r>
      <w:r>
        <w:t xml:space="preserve"> for reports</w:t>
      </w:r>
    </w:p>
    <w:p w:rsidR="009962AA" w:rsidRPr="00CF61AF" w:rsidRDefault="005D6C3C" w:rsidP="00CF61A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</w:pPr>
      <w:r w:rsidRPr="00CF61AF">
        <w:t>Composed</w:t>
      </w:r>
      <w:r w:rsidR="00CF61AF" w:rsidRPr="00CF61AF">
        <w:t xml:space="preserve"> letters and</w:t>
      </w:r>
      <w:r w:rsidR="009962AA" w:rsidRPr="00CF61AF">
        <w:t xml:space="preserve"> PowerPoint presentations</w:t>
      </w:r>
    </w:p>
    <w:p w:rsidR="006269FF" w:rsidRDefault="006269FF" w:rsidP="006269FF">
      <w:pPr>
        <w:pStyle w:val="NormalWeb"/>
        <w:shd w:val="clear" w:color="auto" w:fill="FFFFFF"/>
        <w:spacing w:before="0" w:beforeAutospacing="0" w:after="0" w:afterAutospacing="0"/>
        <w:rPr>
          <w:u w:val="single"/>
        </w:rPr>
      </w:pPr>
    </w:p>
    <w:p w:rsidR="009962AA" w:rsidRPr="00CF61AF" w:rsidRDefault="009962AA" w:rsidP="006269FF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CF61AF">
        <w:rPr>
          <w:b/>
        </w:rPr>
        <w:t xml:space="preserve">Komatsu USA, Rolling Meadows, IL </w:t>
      </w:r>
      <w:r w:rsidR="00CF61AF">
        <w:rPr>
          <w:b/>
        </w:rPr>
        <w:tab/>
      </w:r>
      <w:r w:rsidR="00CF61AF">
        <w:rPr>
          <w:b/>
        </w:rPr>
        <w:tab/>
      </w:r>
      <w:r w:rsidR="00CF61AF">
        <w:rPr>
          <w:b/>
        </w:rPr>
        <w:tab/>
      </w:r>
      <w:r w:rsidR="00CF61AF">
        <w:rPr>
          <w:b/>
        </w:rPr>
        <w:tab/>
      </w:r>
      <w:r w:rsidR="00CF61AF">
        <w:rPr>
          <w:b/>
        </w:rPr>
        <w:tab/>
      </w:r>
      <w:r w:rsidRPr="00CF61AF">
        <w:rPr>
          <w:b/>
        </w:rPr>
        <w:t>8/11-1/12</w:t>
      </w:r>
    </w:p>
    <w:p w:rsidR="009962AA" w:rsidRDefault="009962AA" w:rsidP="006269FF">
      <w:pPr>
        <w:pStyle w:val="NormalWeb"/>
        <w:shd w:val="clear" w:color="auto" w:fill="FFFFFF"/>
        <w:spacing w:before="0" w:beforeAutospacing="0" w:after="0" w:afterAutospacing="0"/>
      </w:pPr>
      <w:r>
        <w:t>International mining and construction equipment manufacturer, annual revenue $2,064,404M Japanese Yen, 41,059 employees</w:t>
      </w:r>
    </w:p>
    <w:p w:rsidR="009962AA" w:rsidRDefault="009962AA" w:rsidP="006269FF">
      <w:pPr>
        <w:pStyle w:val="NormalWeb"/>
        <w:shd w:val="clear" w:color="auto" w:fill="FFFFFF"/>
        <w:spacing w:after="0" w:afterAutospacing="0"/>
      </w:pPr>
      <w:r>
        <w:t> National Accounts Sales Coordinator/Marketing Assistant - North American Forklift Division (Temporary Assignment, Rolling Meadows, IL)</w:t>
      </w:r>
    </w:p>
    <w:p w:rsidR="00CF61AF" w:rsidRDefault="00CF61AF" w:rsidP="006269FF">
      <w:pPr>
        <w:pStyle w:val="NormalWeb"/>
        <w:shd w:val="clear" w:color="auto" w:fill="FFFFFF"/>
        <w:spacing w:before="0" w:beforeAutospacing="0" w:after="0" w:afterAutospacing="0"/>
      </w:pPr>
    </w:p>
    <w:p w:rsidR="00C15C21" w:rsidRDefault="00C15C21" w:rsidP="00C15C2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F61AF">
        <w:t>Supported Divisional President and Vice President on special projects, i.e. compiled sales data, created charts, graphs and pivot tables, updated log books</w:t>
      </w:r>
    </w:p>
    <w:p w:rsidR="00CF61AF" w:rsidRDefault="009962AA" w:rsidP="006269F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CF61AF">
        <w:t>Maintained and reconciled daily forklift sales orders, identified discrepancies and advised National Account Manager with 102% accuracy</w:t>
      </w:r>
    </w:p>
    <w:p w:rsidR="009962AA" w:rsidRDefault="00CF61AF" w:rsidP="006269F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Assisted Marketing Director on spe</w:t>
      </w:r>
      <w:r w:rsidR="00E81953">
        <w:t>cial assignments, i.e., created</w:t>
      </w:r>
      <w:r>
        <w:t xml:space="preserve"> promotional sales incentive a</w:t>
      </w:r>
      <w:r w:rsidR="00E81953">
        <w:t>dvertisements, calculated</w:t>
      </w:r>
      <w:r>
        <w:t xml:space="preserve"> monthly advertising revenue payou</w:t>
      </w:r>
      <w:r w:rsidR="00E81953">
        <w:t>ts for Komatsu dealerships</w:t>
      </w:r>
    </w:p>
    <w:p w:rsidR="00E81953" w:rsidRPr="00CF61AF" w:rsidRDefault="00E81953" w:rsidP="006269F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Coordinated arrangements for Annual Division Sales Meeting</w:t>
      </w:r>
    </w:p>
    <w:p w:rsidR="006269FF" w:rsidRDefault="006269FF" w:rsidP="006269FF">
      <w:pPr>
        <w:pStyle w:val="NormalWeb"/>
        <w:shd w:val="clear" w:color="auto" w:fill="FFFFFF"/>
        <w:spacing w:before="0" w:beforeAutospacing="0" w:after="0" w:afterAutospacing="0"/>
        <w:rPr>
          <w:u w:val="single"/>
        </w:rPr>
      </w:pPr>
    </w:p>
    <w:p w:rsidR="00E81953" w:rsidRDefault="00E81953" w:rsidP="006269FF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9962AA" w:rsidRPr="00CF61AF" w:rsidRDefault="009962AA" w:rsidP="006269FF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CF61AF">
        <w:rPr>
          <w:b/>
        </w:rPr>
        <w:t xml:space="preserve">AT&amp;T, Hoffman Estates, IL </w:t>
      </w:r>
      <w:r w:rsidR="00CF61AF">
        <w:rPr>
          <w:b/>
        </w:rPr>
        <w:tab/>
      </w:r>
      <w:r w:rsidR="00CF61AF">
        <w:rPr>
          <w:b/>
        </w:rPr>
        <w:tab/>
      </w:r>
      <w:r w:rsidR="00CF61AF">
        <w:rPr>
          <w:b/>
        </w:rPr>
        <w:tab/>
      </w:r>
      <w:r w:rsidR="00CF61AF">
        <w:rPr>
          <w:b/>
        </w:rPr>
        <w:tab/>
      </w:r>
      <w:r w:rsidR="00CF61AF">
        <w:rPr>
          <w:b/>
        </w:rPr>
        <w:tab/>
      </w:r>
      <w:r w:rsidR="00CF61AF">
        <w:rPr>
          <w:b/>
        </w:rPr>
        <w:tab/>
      </w:r>
      <w:r w:rsidRPr="00CF61AF">
        <w:rPr>
          <w:b/>
        </w:rPr>
        <w:t>1999 - 2011</w:t>
      </w:r>
    </w:p>
    <w:p w:rsidR="009962AA" w:rsidRDefault="009962AA" w:rsidP="006269FF">
      <w:pPr>
        <w:pStyle w:val="NormalWeb"/>
        <w:shd w:val="clear" w:color="auto" w:fill="FFFFFF"/>
        <w:spacing w:before="0" w:beforeAutospacing="0" w:after="0" w:afterAutospacing="0"/>
      </w:pPr>
      <w:r>
        <w:t>Largest international global telephony company, over 96 million mobile customers, US annual revenue $124.280 billion, 294,600 employees</w:t>
      </w:r>
    </w:p>
    <w:p w:rsidR="006269FF" w:rsidRDefault="009962AA" w:rsidP="006269FF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9962AA" w:rsidRDefault="009962AA" w:rsidP="006269FF">
      <w:pPr>
        <w:pStyle w:val="NormalWeb"/>
        <w:shd w:val="clear" w:color="auto" w:fill="FFFFFF"/>
        <w:spacing w:before="0" w:beforeAutospacing="0" w:after="0" w:afterAutospacing="0"/>
      </w:pPr>
      <w:r>
        <w:t>Office Administrator 1999-2011</w:t>
      </w:r>
    </w:p>
    <w:p w:rsidR="006269FF" w:rsidRDefault="009962AA" w:rsidP="006269FF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877C52" w:rsidRDefault="008610FA" w:rsidP="00877C5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>
        <w:t>Managed</w:t>
      </w:r>
      <w:r w:rsidR="009962AA" w:rsidRPr="00877C52">
        <w:t xml:space="preserve"> all administrative needs for 310 employees and contractors located throughout the United States and </w:t>
      </w:r>
      <w:r w:rsidR="00E81953" w:rsidRPr="00877C52">
        <w:t xml:space="preserve">various </w:t>
      </w:r>
      <w:r w:rsidR="009962AA" w:rsidRPr="00877C52">
        <w:t>offshore sites</w:t>
      </w:r>
    </w:p>
    <w:p w:rsidR="00877C52" w:rsidRDefault="00EA6A09" w:rsidP="00877C5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>
        <w:t>Scheduled meetings and c</w:t>
      </w:r>
      <w:r w:rsidR="009962AA" w:rsidRPr="00877C52">
        <w:t xml:space="preserve">oordinated virtual conferences for </w:t>
      </w:r>
      <w:r>
        <w:t xml:space="preserve">team </w:t>
      </w:r>
      <w:r w:rsidR="009962AA" w:rsidRPr="00877C52">
        <w:t xml:space="preserve">meetings,  oversaw annual All-Hands event </w:t>
      </w:r>
      <w:r w:rsidR="008610FA">
        <w:t>for the entire Online Solutions Delivery</w:t>
      </w:r>
      <w:r w:rsidR="009962AA" w:rsidRPr="00877C52">
        <w:t xml:space="preserve"> organization (900+ employees)</w:t>
      </w:r>
    </w:p>
    <w:p w:rsidR="00877C52" w:rsidRDefault="009962AA" w:rsidP="006269F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77C52">
        <w:t xml:space="preserve">Streamlined and utilized </w:t>
      </w:r>
      <w:r w:rsidR="008610FA">
        <w:t xml:space="preserve">a </w:t>
      </w:r>
      <w:r w:rsidR="00877C52" w:rsidRPr="00877C52">
        <w:t xml:space="preserve">process for </w:t>
      </w:r>
      <w:r w:rsidRPr="00877C52">
        <w:t>tracking and verifying number of products sold against vendor invoices saving th</w:t>
      </w:r>
      <w:r w:rsidR="00877C52" w:rsidRPr="00877C52">
        <w:t>e organization $100,000 a month</w:t>
      </w:r>
    </w:p>
    <w:p w:rsidR="00877C52" w:rsidRDefault="009962AA" w:rsidP="006269F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77C52">
        <w:t>Ensured all expenses and invoices were paid in a timely manner and implemented processes for reducing expenses</w:t>
      </w:r>
    </w:p>
    <w:p w:rsidR="009962AA" w:rsidRPr="00877C52" w:rsidRDefault="009962AA" w:rsidP="006269F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77C52">
        <w:t xml:space="preserve">Researched and </w:t>
      </w:r>
      <w:r w:rsidR="008610FA">
        <w:t>mediated for</w:t>
      </w:r>
      <w:r w:rsidRPr="00877C52">
        <w:t xml:space="preserve"> employees in resolution of various personnel issues </w:t>
      </w:r>
    </w:p>
    <w:p w:rsidR="009962AA" w:rsidRPr="006269FF" w:rsidRDefault="009962AA" w:rsidP="009962AA">
      <w:pPr>
        <w:pStyle w:val="NormalWeb"/>
        <w:shd w:val="clear" w:color="auto" w:fill="FFFFFF"/>
        <w:rPr>
          <w:b/>
        </w:rPr>
      </w:pPr>
      <w:r w:rsidRPr="006269FF">
        <w:rPr>
          <w:b/>
        </w:rPr>
        <w:t> EDUCATION</w:t>
      </w:r>
    </w:p>
    <w:p w:rsidR="00653A72" w:rsidRDefault="00653A72" w:rsidP="006269FF">
      <w:pPr>
        <w:pStyle w:val="NormalWeb"/>
        <w:shd w:val="clear" w:color="auto" w:fill="FFFFFF"/>
        <w:spacing w:before="0" w:beforeAutospacing="0" w:after="0" w:afterAutospacing="0"/>
      </w:pPr>
      <w:r>
        <w:t>Meeting and Event Planning Certification (in progress)</w:t>
      </w:r>
    </w:p>
    <w:p w:rsidR="009962AA" w:rsidRDefault="009962AA" w:rsidP="006269FF">
      <w:pPr>
        <w:pStyle w:val="NormalWeb"/>
        <w:shd w:val="clear" w:color="auto" w:fill="FFFFFF"/>
        <w:spacing w:before="0" w:beforeAutospacing="0" w:after="0" w:afterAutospacing="0"/>
      </w:pPr>
      <w:r>
        <w:t>William Rainey Harper College, Palatine, IL</w:t>
      </w:r>
      <w:r w:rsidR="00653A72">
        <w:t xml:space="preserve"> - </w:t>
      </w:r>
      <w:r>
        <w:t>Business Management, Completed 3 semesters</w:t>
      </w:r>
    </w:p>
    <w:p w:rsidR="009962AA" w:rsidRDefault="009962AA" w:rsidP="006269FF">
      <w:pPr>
        <w:pStyle w:val="NormalWeb"/>
        <w:shd w:val="clear" w:color="auto" w:fill="FFFFFF"/>
        <w:spacing w:before="0" w:beforeAutospacing="0" w:after="0" w:afterAutospacing="0"/>
      </w:pPr>
      <w:r>
        <w:t>Dale Carnegie graduate</w:t>
      </w:r>
    </w:p>
    <w:p w:rsidR="009962AA" w:rsidRDefault="009962AA" w:rsidP="006269FF">
      <w:pPr>
        <w:pStyle w:val="NormalWeb"/>
        <w:shd w:val="clear" w:color="auto" w:fill="FFFFFF"/>
        <w:spacing w:before="0" w:beforeAutospacing="0" w:after="0" w:afterAutospacing="0"/>
      </w:pPr>
      <w:r>
        <w:t>Member of Toastmasters at AT&amp;T and UL</w:t>
      </w:r>
    </w:p>
    <w:p w:rsidR="00146F53" w:rsidRDefault="00146F53"/>
    <w:sectPr w:rsidR="00146F53" w:rsidSect="00532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BB7"/>
    <w:multiLevelType w:val="hybridMultilevel"/>
    <w:tmpl w:val="00703194"/>
    <w:lvl w:ilvl="0" w:tplc="B7DE594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C670CD"/>
    <w:multiLevelType w:val="hybridMultilevel"/>
    <w:tmpl w:val="85F463F2"/>
    <w:lvl w:ilvl="0" w:tplc="B7DE59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0B3876"/>
    <w:multiLevelType w:val="hybridMultilevel"/>
    <w:tmpl w:val="6F6639C4"/>
    <w:lvl w:ilvl="0" w:tplc="B7DE59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D70F1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1448A6"/>
    <w:multiLevelType w:val="hybridMultilevel"/>
    <w:tmpl w:val="93EC34EA"/>
    <w:lvl w:ilvl="0" w:tplc="B7DE59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455AAD"/>
    <w:multiLevelType w:val="hybridMultilevel"/>
    <w:tmpl w:val="8878E996"/>
    <w:lvl w:ilvl="0" w:tplc="B7DE59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842C5"/>
    <w:multiLevelType w:val="hybridMultilevel"/>
    <w:tmpl w:val="703060CC"/>
    <w:lvl w:ilvl="0" w:tplc="B7DE594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62AA"/>
    <w:rsid w:val="000056CB"/>
    <w:rsid w:val="00063176"/>
    <w:rsid w:val="00064076"/>
    <w:rsid w:val="000D6BD1"/>
    <w:rsid w:val="00146F53"/>
    <w:rsid w:val="0015172C"/>
    <w:rsid w:val="001676F5"/>
    <w:rsid w:val="001A79B2"/>
    <w:rsid w:val="001D773C"/>
    <w:rsid w:val="00206B66"/>
    <w:rsid w:val="00393ABD"/>
    <w:rsid w:val="003E0284"/>
    <w:rsid w:val="004B6BBF"/>
    <w:rsid w:val="00503712"/>
    <w:rsid w:val="00506456"/>
    <w:rsid w:val="00532CDF"/>
    <w:rsid w:val="005D6C3C"/>
    <w:rsid w:val="006269FF"/>
    <w:rsid w:val="00653A72"/>
    <w:rsid w:val="00714E6F"/>
    <w:rsid w:val="007229F8"/>
    <w:rsid w:val="007516C4"/>
    <w:rsid w:val="007B1993"/>
    <w:rsid w:val="007D3DF7"/>
    <w:rsid w:val="008137EF"/>
    <w:rsid w:val="008610FA"/>
    <w:rsid w:val="00877C52"/>
    <w:rsid w:val="0089446D"/>
    <w:rsid w:val="00991123"/>
    <w:rsid w:val="009962AA"/>
    <w:rsid w:val="009B4936"/>
    <w:rsid w:val="00A12D18"/>
    <w:rsid w:val="00A661C0"/>
    <w:rsid w:val="00A92C0A"/>
    <w:rsid w:val="00A96F59"/>
    <w:rsid w:val="00B460E2"/>
    <w:rsid w:val="00C15C21"/>
    <w:rsid w:val="00CF61AF"/>
    <w:rsid w:val="00D27A92"/>
    <w:rsid w:val="00D75F49"/>
    <w:rsid w:val="00DF6ED2"/>
    <w:rsid w:val="00E44507"/>
    <w:rsid w:val="00E81953"/>
    <w:rsid w:val="00EA2754"/>
    <w:rsid w:val="00EA6A09"/>
    <w:rsid w:val="00EB2A2D"/>
    <w:rsid w:val="00FA47FE"/>
    <w:rsid w:val="00FC3C2A"/>
    <w:rsid w:val="00FD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62AA"/>
    <w:rPr>
      <w:color w:val="5ABA47"/>
      <w:u w:val="single"/>
    </w:rPr>
  </w:style>
  <w:style w:type="paragraph" w:styleId="NormalWeb">
    <w:name w:val="Normal (Web)"/>
    <w:basedOn w:val="Normal"/>
    <w:uiPriority w:val="99"/>
    <w:semiHidden/>
    <w:unhideWhenUsed/>
    <w:rsid w:val="009962A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62AA"/>
    <w:rPr>
      <w:color w:val="5ABA47"/>
      <w:u w:val="single"/>
    </w:rPr>
  </w:style>
  <w:style w:type="paragraph" w:styleId="NormalWeb">
    <w:name w:val="Normal (Web)"/>
    <w:basedOn w:val="Normal"/>
    <w:uiPriority w:val="99"/>
    <w:semiHidden/>
    <w:unhideWhenUsed/>
    <w:rsid w:val="009962A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96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3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20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lauriehalas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E6121-DB44-484D-A78D-DD125C60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, Laurie</dc:creator>
  <cp:lastModifiedBy>admin</cp:lastModifiedBy>
  <cp:revision>22</cp:revision>
  <cp:lastPrinted>2013-05-23T11:27:00Z</cp:lastPrinted>
  <dcterms:created xsi:type="dcterms:W3CDTF">2013-07-11T17:59:00Z</dcterms:created>
  <dcterms:modified xsi:type="dcterms:W3CDTF">2013-09-20T18:47:00Z</dcterms:modified>
</cp:coreProperties>
</file>